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A6" w:rsidRPr="00802B7B" w:rsidRDefault="007500A6" w:rsidP="000D3E33">
      <w:pPr>
        <w:spacing w:line="420" w:lineRule="exact"/>
        <w:rPr>
          <w:szCs w:val="24"/>
        </w:rPr>
      </w:pPr>
      <w:bookmarkStart w:id="0" w:name="_GoBack"/>
      <w:bookmarkEnd w:id="0"/>
      <w:r w:rsidRPr="00802B7B">
        <w:rPr>
          <w:rFonts w:hint="eastAsia"/>
          <w:szCs w:val="24"/>
        </w:rPr>
        <w:t>第２号様式</w:t>
      </w:r>
    </w:p>
    <w:p w:rsidR="007500A6" w:rsidRPr="007500A6" w:rsidRDefault="007500A6" w:rsidP="007500A6">
      <w:pPr>
        <w:contextualSpacing/>
        <w:jc w:val="center"/>
        <w:rPr>
          <w:spacing w:val="20"/>
          <w:sz w:val="36"/>
          <w:szCs w:val="24"/>
        </w:rPr>
      </w:pPr>
      <w:r w:rsidRPr="007500A6">
        <w:rPr>
          <w:rFonts w:hint="eastAsia"/>
          <w:spacing w:val="20"/>
          <w:sz w:val="36"/>
          <w:szCs w:val="24"/>
        </w:rPr>
        <w:t>クリーニング所開設事項変更届</w:t>
      </w:r>
    </w:p>
    <w:p w:rsidR="00B4084C" w:rsidRPr="00802B7B" w:rsidRDefault="00164BDE" w:rsidP="00B4084C">
      <w:pPr>
        <w:wordWrap w:val="0"/>
        <w:ind w:right="-1"/>
        <w:contextualSpacing/>
        <w:jc w:val="right"/>
        <w:rPr>
          <w:szCs w:val="24"/>
        </w:rPr>
      </w:pPr>
      <w:sdt>
        <w:sdtPr>
          <w:rPr>
            <w:rFonts w:hint="eastAsia"/>
            <w:szCs w:val="24"/>
          </w:rPr>
          <w:alias w:val="年"/>
          <w:tag w:val="年"/>
          <w:id w:val="806827534"/>
          <w:lock w:val="sdtLocked"/>
          <w:placeholder>
            <w:docPart w:val="49BB9D5CE8F64812B03868021C49FF1C"/>
          </w:placeholder>
          <w:showingPlcHdr/>
          <w:text/>
        </w:sdtPr>
        <w:sdtEndPr/>
        <w:sdtContent>
          <w:r w:rsidR="00B4084C">
            <w:rPr>
              <w:rFonts w:hint="eastAsia"/>
              <w:szCs w:val="24"/>
            </w:rPr>
            <w:t xml:space="preserve">　　</w:t>
          </w:r>
        </w:sdtContent>
      </w:sdt>
      <w:r w:rsidR="00B4084C" w:rsidRPr="00802B7B">
        <w:rPr>
          <w:rFonts w:hint="eastAsia"/>
          <w:szCs w:val="24"/>
        </w:rPr>
        <w:t>年</w:t>
      </w:r>
      <w:sdt>
        <w:sdtPr>
          <w:rPr>
            <w:rFonts w:hint="eastAsia"/>
            <w:szCs w:val="24"/>
          </w:rPr>
          <w:alias w:val="月"/>
          <w:tag w:val="月"/>
          <w:id w:val="-701166049"/>
          <w:lock w:val="sdtLocked"/>
          <w:placeholder>
            <w:docPart w:val="B264A2F192584EE0B23E820E22ABDA08"/>
          </w:placeholder>
          <w:showingPlcHdr/>
          <w:text/>
        </w:sdtPr>
        <w:sdtEndPr/>
        <w:sdtContent>
          <w:r w:rsidR="00B4084C">
            <w:rPr>
              <w:rFonts w:hint="eastAsia"/>
              <w:szCs w:val="24"/>
            </w:rPr>
            <w:t xml:space="preserve">　　</w:t>
          </w:r>
        </w:sdtContent>
      </w:sdt>
      <w:r w:rsidR="00B4084C" w:rsidRPr="00802B7B">
        <w:rPr>
          <w:rFonts w:hint="eastAsia"/>
          <w:szCs w:val="24"/>
        </w:rPr>
        <w:t>月</w:t>
      </w:r>
      <w:sdt>
        <w:sdtPr>
          <w:rPr>
            <w:rFonts w:hint="eastAsia"/>
            <w:szCs w:val="24"/>
          </w:rPr>
          <w:alias w:val="日"/>
          <w:tag w:val="日"/>
          <w:id w:val="-626238265"/>
          <w:lock w:val="sdtLocked"/>
          <w:placeholder>
            <w:docPart w:val="73D1D7FBE07B4571B38215A61F0E7297"/>
          </w:placeholder>
          <w:showingPlcHdr/>
          <w:text/>
        </w:sdtPr>
        <w:sdtEndPr/>
        <w:sdtContent>
          <w:r w:rsidR="00B4084C">
            <w:rPr>
              <w:rFonts w:hint="eastAsia"/>
              <w:szCs w:val="24"/>
            </w:rPr>
            <w:t xml:space="preserve">　　</w:t>
          </w:r>
        </w:sdtContent>
      </w:sdt>
      <w:r w:rsidR="00B4084C" w:rsidRPr="00802B7B">
        <w:rPr>
          <w:rFonts w:hint="eastAsia"/>
          <w:szCs w:val="24"/>
        </w:rPr>
        <w:t xml:space="preserve">日　</w:t>
      </w:r>
    </w:p>
    <w:p w:rsidR="007500A6" w:rsidRPr="00802B7B" w:rsidRDefault="00ED1D01" w:rsidP="007500A6">
      <w:pPr>
        <w:ind w:firstLineChars="200" w:firstLine="522"/>
        <w:contextualSpacing/>
        <w:rPr>
          <w:szCs w:val="24"/>
        </w:rPr>
      </w:pPr>
      <w:r>
        <w:rPr>
          <w:rFonts w:hint="eastAsia"/>
          <w:spacing w:val="10"/>
          <w:szCs w:val="24"/>
        </w:rPr>
        <w:t>船橋市保健所長</w:t>
      </w:r>
      <w:r w:rsidR="007500A6" w:rsidRPr="00802B7B">
        <w:rPr>
          <w:rFonts w:hint="eastAsia"/>
          <w:szCs w:val="24"/>
        </w:rPr>
        <w:t xml:space="preserve">　あて</w:t>
      </w: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427"/>
      </w:tblGrid>
      <w:tr w:rsidR="00B4084C" w:rsidTr="00AC1607">
        <w:trPr>
          <w:trHeight w:val="584"/>
        </w:trPr>
        <w:tc>
          <w:tcPr>
            <w:tcW w:w="1276" w:type="dxa"/>
          </w:tcPr>
          <w:p w:rsidR="00B4084C" w:rsidRDefault="00B4084C" w:rsidP="00AC1607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687" w:type="dxa"/>
            <w:gridSpan w:val="2"/>
          </w:tcPr>
          <w:p w:rsidR="00B4084C" w:rsidRDefault="00B4084C" w:rsidP="00001D51">
            <w:pPr>
              <w:contextualSpacing/>
              <w:rPr>
                <w:szCs w:val="24"/>
              </w:rPr>
            </w:pPr>
          </w:p>
        </w:tc>
      </w:tr>
      <w:tr w:rsidR="00B4084C" w:rsidTr="00AC1607">
        <w:trPr>
          <w:trHeight w:val="584"/>
        </w:trPr>
        <w:tc>
          <w:tcPr>
            <w:tcW w:w="1276" w:type="dxa"/>
          </w:tcPr>
          <w:p w:rsidR="00B4084C" w:rsidRDefault="00B4084C" w:rsidP="00AC1607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260" w:type="dxa"/>
          </w:tcPr>
          <w:p w:rsidR="00B4084C" w:rsidRDefault="00B4084C" w:rsidP="00001D51">
            <w:pPr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B4084C" w:rsidRDefault="00B4084C" w:rsidP="00AC1607">
            <w:pPr>
              <w:contextualSpacing/>
              <w:rPr>
                <w:szCs w:val="24"/>
              </w:rPr>
            </w:pPr>
          </w:p>
        </w:tc>
      </w:tr>
      <w:tr w:rsidR="005D7B8C" w:rsidTr="00AC1607">
        <w:trPr>
          <w:trHeight w:val="794"/>
        </w:trPr>
        <w:tc>
          <w:tcPr>
            <w:tcW w:w="4963" w:type="dxa"/>
            <w:gridSpan w:val="3"/>
          </w:tcPr>
          <w:p w:rsidR="005D7B8C" w:rsidRDefault="005D7B8C" w:rsidP="005D7B8C">
            <w:pPr>
              <w:ind w:firstLineChars="100" w:firstLine="241"/>
              <w:contextualSpacing/>
              <w:rPr>
                <w:sz w:val="21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1011D3" wp14:editId="45889D5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1115</wp:posOffset>
                      </wp:positionV>
                      <wp:extent cx="3009900" cy="428625"/>
                      <wp:effectExtent l="0" t="0" r="19050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CD7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1pt;margin-top:2.45pt;width:237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" strokeweight=".5pt">
                      <v:textbox inset="5.85pt,.7pt,5.85pt,.7pt"/>
                    </v:shape>
                  </w:pict>
                </mc:Fallback>
              </mc:AlternateContent>
            </w:r>
            <w:r w:rsidRPr="00003B67">
              <w:rPr>
                <w:rFonts w:hint="eastAsia"/>
                <w:sz w:val="21"/>
                <w:szCs w:val="24"/>
              </w:rPr>
              <w:t>法人にあっては、名称、</w:t>
            </w:r>
            <w:r>
              <w:rPr>
                <w:rFonts w:hint="eastAsia"/>
                <w:sz w:val="21"/>
                <w:szCs w:val="24"/>
              </w:rPr>
              <w:t>主たる事務所の</w:t>
            </w:r>
            <w:r w:rsidRPr="00003B67">
              <w:rPr>
                <w:rFonts w:hint="eastAsia"/>
                <w:sz w:val="21"/>
                <w:szCs w:val="24"/>
              </w:rPr>
              <w:t>所在地</w:t>
            </w:r>
          </w:p>
          <w:p w:rsidR="005D7B8C" w:rsidRDefault="005D7B8C" w:rsidP="00B864CF">
            <w:pPr>
              <w:snapToGrid w:val="0"/>
              <w:ind w:firstLineChars="100" w:firstLine="211"/>
              <w:contextualSpacing/>
              <w:rPr>
                <w:sz w:val="21"/>
                <w:szCs w:val="24"/>
              </w:rPr>
            </w:pPr>
            <w:r w:rsidRPr="00003B67">
              <w:rPr>
                <w:rFonts w:hint="eastAsia"/>
                <w:sz w:val="21"/>
                <w:szCs w:val="24"/>
              </w:rPr>
              <w:t>及び代表者の氏名</w:t>
            </w:r>
          </w:p>
        </w:tc>
      </w:tr>
      <w:tr w:rsidR="005D7B8C" w:rsidTr="00AC1607">
        <w:trPr>
          <w:trHeight w:val="584"/>
        </w:trPr>
        <w:tc>
          <w:tcPr>
            <w:tcW w:w="1276" w:type="dxa"/>
          </w:tcPr>
          <w:p w:rsidR="005D7B8C" w:rsidRDefault="005D7B8C" w:rsidP="00AC1607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3687" w:type="dxa"/>
            <w:gridSpan w:val="2"/>
          </w:tcPr>
          <w:p w:rsidR="005D7B8C" w:rsidRDefault="005D7B8C" w:rsidP="00001D51">
            <w:pPr>
              <w:contextualSpacing/>
              <w:rPr>
                <w:sz w:val="21"/>
                <w:szCs w:val="24"/>
              </w:rPr>
            </w:pPr>
          </w:p>
        </w:tc>
      </w:tr>
    </w:tbl>
    <w:p w:rsidR="007500A6" w:rsidRPr="00B4084C" w:rsidRDefault="007500A6" w:rsidP="007500A6">
      <w:pPr>
        <w:contextualSpacing/>
        <w:rPr>
          <w:szCs w:val="24"/>
        </w:rPr>
      </w:pPr>
    </w:p>
    <w:p w:rsidR="007500A6" w:rsidRDefault="007500A6" w:rsidP="007500A6">
      <w:pPr>
        <w:ind w:leftChars="100" w:left="241" w:firstLineChars="100" w:firstLine="241"/>
        <w:contextualSpacing/>
        <w:rPr>
          <w:szCs w:val="24"/>
        </w:rPr>
      </w:pPr>
      <w:r w:rsidRPr="00802B7B">
        <w:rPr>
          <w:rFonts w:hint="eastAsia"/>
          <w:szCs w:val="24"/>
        </w:rPr>
        <w:t>届出事項を変更したので、</w:t>
      </w:r>
      <w:r w:rsidR="00A46632" w:rsidRPr="00186044">
        <w:rPr>
          <w:rFonts w:hint="eastAsia"/>
          <w:kern w:val="24"/>
          <w:szCs w:val="24"/>
        </w:rPr>
        <w:t>クリーニング業法第５条第３項の規定</w:t>
      </w:r>
      <w:r w:rsidRPr="00802B7B">
        <w:rPr>
          <w:rFonts w:hint="eastAsia"/>
          <w:szCs w:val="24"/>
        </w:rPr>
        <w:t>により、次のとおり届け出ます。</w:t>
      </w:r>
    </w:p>
    <w:tbl>
      <w:tblPr>
        <w:tblW w:w="9499" w:type="dxa"/>
        <w:tblInd w:w="3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2"/>
        <w:gridCol w:w="1134"/>
        <w:gridCol w:w="1701"/>
        <w:gridCol w:w="4492"/>
      </w:tblGrid>
      <w:tr w:rsidR="00B4084C" w:rsidRPr="00802B7B" w:rsidTr="00931C25">
        <w:trPr>
          <w:trHeight w:val="583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C" w:rsidRPr="00FC2301" w:rsidRDefault="00B4084C" w:rsidP="003C088B">
            <w:pPr>
              <w:spacing w:line="320" w:lineRule="exact"/>
              <w:ind w:firstLineChars="34" w:firstLine="87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クリーニング</w:t>
            </w: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C" w:rsidRPr="00FC2301" w:rsidRDefault="00B4084C" w:rsidP="003C088B">
            <w:pPr>
              <w:widowControl/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名称</w:t>
            </w:r>
          </w:p>
        </w:tc>
        <w:tc>
          <w:tcPr>
            <w:tcW w:w="6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84C" w:rsidRPr="00FC2301" w:rsidRDefault="00B4084C" w:rsidP="00001D51">
            <w:pPr>
              <w:widowControl/>
              <w:spacing w:line="320" w:lineRule="exact"/>
              <w:ind w:right="140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</w:p>
        </w:tc>
      </w:tr>
      <w:tr w:rsidR="00B4084C" w:rsidRPr="00802B7B" w:rsidTr="00654B70">
        <w:trPr>
          <w:trHeight w:val="891"/>
        </w:trPr>
        <w:tc>
          <w:tcPr>
            <w:tcW w:w="217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C" w:rsidRPr="00FC2301" w:rsidRDefault="00B4084C" w:rsidP="003C088B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C" w:rsidRPr="00FC2301" w:rsidRDefault="00B4084C" w:rsidP="003C088B">
            <w:pPr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所在地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084C" w:rsidRPr="00FC2301" w:rsidRDefault="00B4084C" w:rsidP="00001D51">
            <w:pPr>
              <w:widowControl/>
              <w:spacing w:line="320" w:lineRule="exact"/>
              <w:ind w:right="282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7500A6" w:rsidRPr="00802B7B" w:rsidTr="00F72587">
        <w:trPr>
          <w:trHeight w:val="305"/>
        </w:trPr>
        <w:tc>
          <w:tcPr>
            <w:tcW w:w="217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A6" w:rsidRPr="00FC2301" w:rsidRDefault="007500A6" w:rsidP="003C088B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A6" w:rsidRPr="00FC2301" w:rsidRDefault="007500A6" w:rsidP="003C088B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0A6" w:rsidRPr="00FC2301" w:rsidRDefault="007500A6" w:rsidP="003C088B">
            <w:pPr>
              <w:widowControl/>
              <w:spacing w:line="320" w:lineRule="exact"/>
              <w:ind w:firstLineChars="17" w:firstLine="41"/>
              <w:contextualSpacing/>
              <w:jc w:val="left"/>
              <w:rPr>
                <w:rFonts w:ascii="Segoe UI" w:eastAsia="ＭＳ Ｐ明朝" w:hAnsi="Segoe UI" w:cs="Segoe UI"/>
                <w:color w:val="000000"/>
                <w:szCs w:val="24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0A6" w:rsidRPr="00FC2301" w:rsidRDefault="007500A6" w:rsidP="00001D51">
            <w:pPr>
              <w:widowControl/>
              <w:spacing w:line="320" w:lineRule="exact"/>
              <w:ind w:firstLineChars="17" w:firstLine="38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  <w:szCs w:val="24"/>
              </w:rPr>
              <w:t>電話番号</w:t>
            </w: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  <w:szCs w:val="24"/>
              </w:rPr>
              <w:t xml:space="preserve"> </w:t>
            </w:r>
          </w:p>
        </w:tc>
      </w:tr>
      <w:tr w:rsidR="00B4084C" w:rsidRPr="00802B7B" w:rsidTr="00A46632">
        <w:trPr>
          <w:trHeight w:val="537"/>
        </w:trPr>
        <w:tc>
          <w:tcPr>
            <w:tcW w:w="33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C" w:rsidRPr="00FC2301" w:rsidRDefault="00B4084C" w:rsidP="003C088B">
            <w:pPr>
              <w:widowControl/>
              <w:spacing w:line="320" w:lineRule="exact"/>
              <w:ind w:firstLineChars="34" w:firstLine="87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年月日</w:t>
            </w:r>
          </w:p>
        </w:tc>
        <w:tc>
          <w:tcPr>
            <w:tcW w:w="619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084C" w:rsidRPr="001D4E5A" w:rsidRDefault="00164BDE" w:rsidP="00931C25">
            <w:pPr>
              <w:widowControl/>
              <w:spacing w:line="320" w:lineRule="exact"/>
              <w:ind w:right="282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alias w:val="年"/>
                <w:tag w:val="年"/>
                <w:id w:val="-221294347"/>
                <w:lock w:val="sdtLocked"/>
                <w:placeholder>
                  <w:docPart w:val="7AA9084084E94AE8B10B68C24FC20F69"/>
                </w:placeholder>
                <w:showingPlcHdr/>
                <w:text/>
              </w:sdtPr>
              <w:sdtEndPr/>
              <w:sdtContent>
                <w:r w:rsidR="00931C25">
                  <w:rPr>
                    <w:rFonts w:hint="eastAsia"/>
                    <w:szCs w:val="24"/>
                  </w:rPr>
                  <w:t xml:space="preserve">　</w:t>
                </w:r>
              </w:sdtContent>
            </w:sdt>
            <w:r w:rsidR="00B4084C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年</w:t>
            </w:r>
            <w:sdt>
              <w:sdtPr>
                <w:rPr>
                  <w:rFonts w:hint="eastAsia"/>
                  <w:szCs w:val="24"/>
                </w:rPr>
                <w:alias w:val="月"/>
                <w:tag w:val="月"/>
                <w:id w:val="1327251842"/>
                <w:lock w:val="sdtLocked"/>
                <w:placeholder>
                  <w:docPart w:val="DD27B39985B7453FB0A5704213AE652E"/>
                </w:placeholder>
                <w:showingPlcHdr/>
                <w:text/>
              </w:sdtPr>
              <w:sdtEndPr/>
              <w:sdtContent>
                <w:r w:rsidR="00931C25">
                  <w:rPr>
                    <w:rFonts w:hint="eastAsia"/>
                    <w:szCs w:val="24"/>
                  </w:rPr>
                  <w:t xml:space="preserve">　</w:t>
                </w:r>
              </w:sdtContent>
            </w:sdt>
            <w:r w:rsidR="00B4084C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月</w:t>
            </w:r>
            <w:sdt>
              <w:sdtPr>
                <w:rPr>
                  <w:rFonts w:hint="eastAsia"/>
                  <w:szCs w:val="24"/>
                </w:rPr>
                <w:alias w:val="日"/>
                <w:tag w:val="日"/>
                <w:id w:val="-1055456774"/>
                <w:lock w:val="sdtLocked"/>
                <w:placeholder>
                  <w:docPart w:val="B6B22C7963A94250A60194658D99B1AB"/>
                </w:placeholder>
                <w:showingPlcHdr/>
                <w:text/>
              </w:sdtPr>
              <w:sdtEndPr/>
              <w:sdtContent>
                <w:r w:rsidR="00931C25">
                  <w:rPr>
                    <w:rFonts w:hint="eastAsia"/>
                    <w:szCs w:val="24"/>
                  </w:rPr>
                  <w:t xml:space="preserve">　</w:t>
                </w:r>
              </w:sdtContent>
            </w:sdt>
            <w:r w:rsidR="00B4084C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日</w:t>
            </w:r>
          </w:p>
        </w:tc>
      </w:tr>
      <w:tr w:rsidR="00B4084C" w:rsidRPr="00802B7B" w:rsidTr="00A46632">
        <w:trPr>
          <w:trHeight w:val="537"/>
        </w:trPr>
        <w:tc>
          <w:tcPr>
            <w:tcW w:w="33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C" w:rsidRPr="00FC2301" w:rsidRDefault="00B4084C" w:rsidP="003C088B">
            <w:pPr>
              <w:widowControl/>
              <w:spacing w:line="320" w:lineRule="exact"/>
              <w:ind w:firstLineChars="34" w:firstLine="87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番号</w:t>
            </w:r>
          </w:p>
        </w:tc>
        <w:tc>
          <w:tcPr>
            <w:tcW w:w="619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084C" w:rsidRPr="00FC2301" w:rsidRDefault="00B4084C" w:rsidP="00931C25">
            <w:pPr>
              <w:widowControl/>
              <w:tabs>
                <w:tab w:val="left" w:pos="5571"/>
              </w:tabs>
              <w:spacing w:line="320" w:lineRule="exact"/>
              <w:ind w:right="1558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>第</w:t>
            </w:r>
            <w:sdt>
              <w:sdtPr>
                <w:rPr>
                  <w:rFonts w:hint="eastAsia"/>
                  <w:szCs w:val="24"/>
                </w:rPr>
                <w:id w:val="1509636741"/>
                <w:lock w:val="sdtLocked"/>
                <w:placeholder>
                  <w:docPart w:val="1EA9E8FCEE9A441D894E0C420A717512"/>
                </w:placeholder>
                <w:showingPlcHdr/>
                <w:text/>
              </w:sdtPr>
              <w:sdtEndPr/>
              <w:sdtContent>
                <w:r w:rsidR="00931C25">
                  <w:rPr>
                    <w:rFonts w:hint="eastAsia"/>
                    <w:szCs w:val="24"/>
                  </w:rPr>
                  <w:t xml:space="preserve">　　</w:t>
                </w:r>
              </w:sdtContent>
            </w:sdt>
            <w:r w:rsidRPr="00FC2301">
              <w:rPr>
                <w:rFonts w:ascii="ＭＳ 明朝" w:hAnsi="ＭＳ 明朝" w:cs="ＭＳ Ｐゴシック" w:hint="eastAsia"/>
                <w:color w:val="000000"/>
                <w:szCs w:val="24"/>
              </w:rPr>
              <w:t>－</w:t>
            </w:r>
            <w:sdt>
              <w:sdtPr>
                <w:rPr>
                  <w:rFonts w:hint="eastAsia"/>
                  <w:szCs w:val="24"/>
                </w:rPr>
                <w:id w:val="-1637176868"/>
                <w:lock w:val="sdtLocked"/>
                <w:placeholder>
                  <w:docPart w:val="8C7FF7D624FD4B66B94F809B1BD93068"/>
                </w:placeholder>
                <w:showingPlcHdr/>
                <w:text/>
              </w:sdtPr>
              <w:sdtEndPr/>
              <w:sdtContent>
                <w:r w:rsidR="00931C25">
                  <w:rPr>
                    <w:rFonts w:hint="eastAsia"/>
                    <w:szCs w:val="24"/>
                  </w:rPr>
                  <w:t xml:space="preserve">　　</w:t>
                </w:r>
              </w:sdtContent>
            </w:sdt>
            <w:r w:rsidRPr="00FC2301">
              <w:rPr>
                <w:rFonts w:ascii="ＭＳ 明朝" w:hAnsi="ＭＳ 明朝" w:cs="ＭＳ Ｐゴシック" w:hint="eastAsia"/>
                <w:color w:val="000000"/>
                <w:szCs w:val="24"/>
              </w:rPr>
              <w:t>号</w:t>
            </w:r>
          </w:p>
        </w:tc>
      </w:tr>
      <w:tr w:rsidR="00FC433E" w:rsidRPr="00802B7B" w:rsidTr="002E12D2">
        <w:trPr>
          <w:trHeight w:val="540"/>
        </w:trPr>
        <w:tc>
          <w:tcPr>
            <w:tcW w:w="330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3E" w:rsidRPr="00FC2301" w:rsidRDefault="00FC433E" w:rsidP="003C088B">
            <w:pPr>
              <w:widowControl/>
              <w:spacing w:line="320" w:lineRule="exact"/>
              <w:ind w:firstLineChars="34" w:firstLine="87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変更年月日</w:t>
            </w:r>
          </w:p>
        </w:tc>
        <w:tc>
          <w:tcPr>
            <w:tcW w:w="619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433E" w:rsidRPr="001D4E5A" w:rsidRDefault="00B4084C" w:rsidP="00B23DF3">
            <w:pPr>
              <w:widowControl/>
              <w:spacing w:line="320" w:lineRule="exact"/>
              <w:ind w:right="1558" w:firstLineChars="417" w:firstLine="1005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年</w:t>
            </w:r>
            <w:r w:rsidR="00B23DF3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</w:t>
            </w: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月</w:t>
            </w:r>
            <w:r w:rsidR="00B23DF3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</w:t>
            </w: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日</w:t>
            </w:r>
          </w:p>
        </w:tc>
      </w:tr>
      <w:tr w:rsidR="00141826" w:rsidRPr="00F9378F" w:rsidTr="00141826">
        <w:trPr>
          <w:trHeight w:val="265"/>
        </w:trPr>
        <w:tc>
          <w:tcPr>
            <w:tcW w:w="3306" w:type="dxa"/>
            <w:gridSpan w:val="2"/>
            <w:tcBorders>
              <w:left w:val="single" w:sz="12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noWrap/>
            <w:hideMark/>
          </w:tcPr>
          <w:p w:rsidR="00141826" w:rsidRPr="00FC2301" w:rsidRDefault="00141826" w:rsidP="003C088B">
            <w:pPr>
              <w:spacing w:line="300" w:lineRule="auto"/>
              <w:ind w:firstLineChars="34" w:firstLine="87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変更事項</w:t>
            </w:r>
          </w:p>
        </w:tc>
        <w:tc>
          <w:tcPr>
            <w:tcW w:w="619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41826" w:rsidRDefault="00141826" w:rsidP="00141826">
            <w:pPr>
              <w:widowControl/>
              <w:ind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クリーニング所名称・</w:t>
            </w:r>
            <w:r w:rsidR="00D1363D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従事者</w:t>
            </w:r>
          </w:p>
          <w:p w:rsidR="00141826" w:rsidRDefault="00141826" w:rsidP="00001D51">
            <w:pPr>
              <w:widowControl/>
              <w:ind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その他（</w:t>
            </w:r>
            <w:r w:rsidR="00001D51">
              <w:rPr>
                <w:rFonts w:hint="eastAsia"/>
                <w:szCs w:val="24"/>
              </w:rPr>
              <w:t xml:space="preserve">　　　　　　　　　　　　　　　</w:t>
            </w: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）</w:t>
            </w:r>
          </w:p>
        </w:tc>
      </w:tr>
      <w:tr w:rsidR="00583031" w:rsidRPr="00802B7B" w:rsidTr="00E93CA5">
        <w:trPr>
          <w:trHeight w:val="676"/>
        </w:trPr>
        <w:tc>
          <w:tcPr>
            <w:tcW w:w="3306" w:type="dxa"/>
            <w:gridSpan w:val="2"/>
            <w:tcBorders>
              <w:left w:val="single" w:sz="12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noWrap/>
            <w:hideMark/>
          </w:tcPr>
          <w:p w:rsidR="00583031" w:rsidRPr="00FC2301" w:rsidRDefault="00583031" w:rsidP="003C088B">
            <w:pPr>
              <w:spacing w:line="300" w:lineRule="auto"/>
              <w:ind w:firstLineChars="34" w:firstLine="87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6193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83031" w:rsidRPr="00BB27F5" w:rsidRDefault="00583031" w:rsidP="00001D51">
            <w:pPr>
              <w:widowControl/>
              <w:spacing w:line="300" w:lineRule="auto"/>
              <w:ind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新）</w:t>
            </w:r>
          </w:p>
        </w:tc>
      </w:tr>
      <w:tr w:rsidR="00583031" w:rsidRPr="00F3051B" w:rsidTr="00E93CA5">
        <w:trPr>
          <w:trHeight w:val="691"/>
        </w:trPr>
        <w:tc>
          <w:tcPr>
            <w:tcW w:w="3306" w:type="dxa"/>
            <w:gridSpan w:val="2"/>
            <w:vMerge w:val="restart"/>
            <w:tcBorders>
              <w:top w:val="single" w:sz="8" w:space="0" w:color="FFFFFF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031" w:rsidRPr="00FC2301" w:rsidRDefault="00583031" w:rsidP="003C088B">
            <w:pPr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6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83031" w:rsidRPr="00BB27F5" w:rsidRDefault="00583031" w:rsidP="00733A16">
            <w:pPr>
              <w:widowControl/>
              <w:spacing w:line="300" w:lineRule="auto"/>
              <w:ind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583031" w:rsidRPr="00802B7B" w:rsidTr="00583031">
        <w:trPr>
          <w:trHeight w:val="1412"/>
        </w:trPr>
        <w:tc>
          <w:tcPr>
            <w:tcW w:w="33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031" w:rsidRPr="00FC2301" w:rsidRDefault="00583031" w:rsidP="003C088B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83031" w:rsidRPr="00BB27F5" w:rsidRDefault="00583031" w:rsidP="00001D51">
            <w:pPr>
              <w:widowControl/>
              <w:spacing w:line="300" w:lineRule="auto"/>
              <w:ind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旧）</w:t>
            </w:r>
          </w:p>
        </w:tc>
      </w:tr>
    </w:tbl>
    <w:p w:rsidR="00A27729" w:rsidRPr="00B55499" w:rsidRDefault="00A27729" w:rsidP="003A3005">
      <w:pPr>
        <w:ind w:firstLineChars="100" w:firstLine="241"/>
        <w:contextualSpacing/>
        <w:rPr>
          <w:kern w:val="24"/>
        </w:rPr>
      </w:pPr>
    </w:p>
    <w:sectPr w:rsidR="00A27729" w:rsidRPr="00B55499" w:rsidSect="003A3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1417" w:gutter="0"/>
      <w:cols w:space="425"/>
      <w:titlePg/>
      <w:docGrid w:type="linesAndChars" w:linePitch="43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07" w:rsidRDefault="00AD1907">
      <w:r>
        <w:separator/>
      </w:r>
    </w:p>
  </w:endnote>
  <w:endnote w:type="continuationSeparator" w:id="0">
    <w:p w:rsidR="00AD1907" w:rsidRDefault="00AD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DE" w:rsidRDefault="00164B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005" w:rsidRDefault="003A3005" w:rsidP="003A3005">
    <w:pPr>
      <w:ind w:firstLineChars="100" w:firstLine="240"/>
      <w:contextualSpacing/>
    </w:pPr>
    <w:r w:rsidRPr="00802B7B">
      <w:rPr>
        <w:rFonts w:hint="eastAsia"/>
        <w:szCs w:val="24"/>
      </w:rPr>
      <w:t>備考　個人が届け出る場合は、署名することにより、押印に代えることができ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005" w:rsidRPr="003A3005" w:rsidRDefault="003A3005" w:rsidP="003A3005">
    <w:pPr>
      <w:ind w:firstLineChars="100" w:firstLine="240"/>
      <w:contextualSpacing/>
      <w:rPr>
        <w:kern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07" w:rsidRDefault="00AD1907">
      <w:r>
        <w:separator/>
      </w:r>
    </w:p>
  </w:footnote>
  <w:footnote w:type="continuationSeparator" w:id="0">
    <w:p w:rsidR="00AD1907" w:rsidRDefault="00AD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DE" w:rsidRDefault="00164B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DE" w:rsidRDefault="00164B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DE" w:rsidRDefault="00164B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43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001E4"/>
    <w:rsid w:val="00001D51"/>
    <w:rsid w:val="00012E0F"/>
    <w:rsid w:val="00020756"/>
    <w:rsid w:val="00037D0F"/>
    <w:rsid w:val="00045D82"/>
    <w:rsid w:val="0004768B"/>
    <w:rsid w:val="000766BF"/>
    <w:rsid w:val="000865D5"/>
    <w:rsid w:val="000B7266"/>
    <w:rsid w:val="000D3E33"/>
    <w:rsid w:val="000D4C71"/>
    <w:rsid w:val="001218FC"/>
    <w:rsid w:val="001234DE"/>
    <w:rsid w:val="00124723"/>
    <w:rsid w:val="00135BED"/>
    <w:rsid w:val="00141826"/>
    <w:rsid w:val="00147779"/>
    <w:rsid w:val="00151F92"/>
    <w:rsid w:val="0015544E"/>
    <w:rsid w:val="0016107A"/>
    <w:rsid w:val="00164BDE"/>
    <w:rsid w:val="0017473D"/>
    <w:rsid w:val="0018259A"/>
    <w:rsid w:val="001835A3"/>
    <w:rsid w:val="00186044"/>
    <w:rsid w:val="001B74AD"/>
    <w:rsid w:val="001C2282"/>
    <w:rsid w:val="001C5BFC"/>
    <w:rsid w:val="001F16E6"/>
    <w:rsid w:val="0021178F"/>
    <w:rsid w:val="00215F6D"/>
    <w:rsid w:val="00272680"/>
    <w:rsid w:val="00274A25"/>
    <w:rsid w:val="00284594"/>
    <w:rsid w:val="00285E0C"/>
    <w:rsid w:val="002D58F8"/>
    <w:rsid w:val="002E12D2"/>
    <w:rsid w:val="002E2FC6"/>
    <w:rsid w:val="002E3071"/>
    <w:rsid w:val="002F11D9"/>
    <w:rsid w:val="00310B4A"/>
    <w:rsid w:val="00311ECB"/>
    <w:rsid w:val="003331D5"/>
    <w:rsid w:val="0033655D"/>
    <w:rsid w:val="003428CF"/>
    <w:rsid w:val="00355409"/>
    <w:rsid w:val="00357462"/>
    <w:rsid w:val="0037562F"/>
    <w:rsid w:val="003A00E5"/>
    <w:rsid w:val="003A035C"/>
    <w:rsid w:val="003A1F0F"/>
    <w:rsid w:val="003A3005"/>
    <w:rsid w:val="003A4755"/>
    <w:rsid w:val="003B0D84"/>
    <w:rsid w:val="003B37E6"/>
    <w:rsid w:val="003C0033"/>
    <w:rsid w:val="003C088B"/>
    <w:rsid w:val="003D188A"/>
    <w:rsid w:val="00410B98"/>
    <w:rsid w:val="004306DB"/>
    <w:rsid w:val="00456EDC"/>
    <w:rsid w:val="0045740B"/>
    <w:rsid w:val="004A7D9C"/>
    <w:rsid w:val="004B3ABE"/>
    <w:rsid w:val="004E0635"/>
    <w:rsid w:val="004E0EC5"/>
    <w:rsid w:val="004E1F3B"/>
    <w:rsid w:val="004F285B"/>
    <w:rsid w:val="004F358D"/>
    <w:rsid w:val="0050242C"/>
    <w:rsid w:val="005216BB"/>
    <w:rsid w:val="00532E32"/>
    <w:rsid w:val="00537D70"/>
    <w:rsid w:val="00574CB6"/>
    <w:rsid w:val="00583031"/>
    <w:rsid w:val="00584DF5"/>
    <w:rsid w:val="00587737"/>
    <w:rsid w:val="005B1829"/>
    <w:rsid w:val="005C210F"/>
    <w:rsid w:val="005D2B01"/>
    <w:rsid w:val="005D7B8C"/>
    <w:rsid w:val="005E026B"/>
    <w:rsid w:val="006017E5"/>
    <w:rsid w:val="0060682D"/>
    <w:rsid w:val="006149E4"/>
    <w:rsid w:val="00640AF3"/>
    <w:rsid w:val="00654B70"/>
    <w:rsid w:val="00664AA3"/>
    <w:rsid w:val="006A08F9"/>
    <w:rsid w:val="006A35E1"/>
    <w:rsid w:val="006C4492"/>
    <w:rsid w:val="006E1F28"/>
    <w:rsid w:val="006E55FA"/>
    <w:rsid w:val="006F0399"/>
    <w:rsid w:val="006F1400"/>
    <w:rsid w:val="006F5A48"/>
    <w:rsid w:val="00707D63"/>
    <w:rsid w:val="00714F8C"/>
    <w:rsid w:val="0073079F"/>
    <w:rsid w:val="00733A16"/>
    <w:rsid w:val="007500A6"/>
    <w:rsid w:val="00762ADF"/>
    <w:rsid w:val="00771070"/>
    <w:rsid w:val="00784E9F"/>
    <w:rsid w:val="007958BA"/>
    <w:rsid w:val="007968EF"/>
    <w:rsid w:val="00796E90"/>
    <w:rsid w:val="007A1B95"/>
    <w:rsid w:val="007B6C4E"/>
    <w:rsid w:val="008075EC"/>
    <w:rsid w:val="00811ACA"/>
    <w:rsid w:val="008144EF"/>
    <w:rsid w:val="00821B3A"/>
    <w:rsid w:val="00822FD4"/>
    <w:rsid w:val="00867444"/>
    <w:rsid w:val="008904D1"/>
    <w:rsid w:val="00891EBD"/>
    <w:rsid w:val="00894815"/>
    <w:rsid w:val="008B5D7E"/>
    <w:rsid w:val="008F4190"/>
    <w:rsid w:val="00910793"/>
    <w:rsid w:val="00916757"/>
    <w:rsid w:val="009215E6"/>
    <w:rsid w:val="00924213"/>
    <w:rsid w:val="00931C25"/>
    <w:rsid w:val="00932A31"/>
    <w:rsid w:val="00935BC7"/>
    <w:rsid w:val="00943CB2"/>
    <w:rsid w:val="00947E3F"/>
    <w:rsid w:val="009566C8"/>
    <w:rsid w:val="00960115"/>
    <w:rsid w:val="009732CC"/>
    <w:rsid w:val="009760CC"/>
    <w:rsid w:val="00980A7A"/>
    <w:rsid w:val="009864CB"/>
    <w:rsid w:val="009925AA"/>
    <w:rsid w:val="009942AD"/>
    <w:rsid w:val="009A0A9B"/>
    <w:rsid w:val="009A12D7"/>
    <w:rsid w:val="009A1B92"/>
    <w:rsid w:val="009C0513"/>
    <w:rsid w:val="009C70F4"/>
    <w:rsid w:val="009D725B"/>
    <w:rsid w:val="009E50B2"/>
    <w:rsid w:val="009E5B7D"/>
    <w:rsid w:val="009F569B"/>
    <w:rsid w:val="00A00B31"/>
    <w:rsid w:val="00A01029"/>
    <w:rsid w:val="00A055F3"/>
    <w:rsid w:val="00A175A2"/>
    <w:rsid w:val="00A27729"/>
    <w:rsid w:val="00A31954"/>
    <w:rsid w:val="00A40A16"/>
    <w:rsid w:val="00A46632"/>
    <w:rsid w:val="00A505FE"/>
    <w:rsid w:val="00A8126C"/>
    <w:rsid w:val="00A84A75"/>
    <w:rsid w:val="00A93AE4"/>
    <w:rsid w:val="00A96003"/>
    <w:rsid w:val="00AB6EB0"/>
    <w:rsid w:val="00AD1083"/>
    <w:rsid w:val="00AD1907"/>
    <w:rsid w:val="00B044FD"/>
    <w:rsid w:val="00B0565F"/>
    <w:rsid w:val="00B23DF3"/>
    <w:rsid w:val="00B325F0"/>
    <w:rsid w:val="00B337B7"/>
    <w:rsid w:val="00B3671D"/>
    <w:rsid w:val="00B4084C"/>
    <w:rsid w:val="00B45525"/>
    <w:rsid w:val="00B536C4"/>
    <w:rsid w:val="00B5458A"/>
    <w:rsid w:val="00B55499"/>
    <w:rsid w:val="00B637A8"/>
    <w:rsid w:val="00B670DA"/>
    <w:rsid w:val="00B90AF8"/>
    <w:rsid w:val="00BA0866"/>
    <w:rsid w:val="00BA3A88"/>
    <w:rsid w:val="00BC10DC"/>
    <w:rsid w:val="00BC7C40"/>
    <w:rsid w:val="00BE3EAC"/>
    <w:rsid w:val="00BF1282"/>
    <w:rsid w:val="00BF40ED"/>
    <w:rsid w:val="00C047B4"/>
    <w:rsid w:val="00C076C0"/>
    <w:rsid w:val="00C142B2"/>
    <w:rsid w:val="00C23BB4"/>
    <w:rsid w:val="00C27454"/>
    <w:rsid w:val="00C32B15"/>
    <w:rsid w:val="00C3585D"/>
    <w:rsid w:val="00C563EE"/>
    <w:rsid w:val="00C63A4B"/>
    <w:rsid w:val="00C64EDB"/>
    <w:rsid w:val="00C66D79"/>
    <w:rsid w:val="00C77608"/>
    <w:rsid w:val="00C84EC9"/>
    <w:rsid w:val="00C9241C"/>
    <w:rsid w:val="00C9260E"/>
    <w:rsid w:val="00C94C71"/>
    <w:rsid w:val="00CA75AA"/>
    <w:rsid w:val="00CA7691"/>
    <w:rsid w:val="00CB7C52"/>
    <w:rsid w:val="00CC323F"/>
    <w:rsid w:val="00CD0997"/>
    <w:rsid w:val="00D06ED0"/>
    <w:rsid w:val="00D1363D"/>
    <w:rsid w:val="00D33DDC"/>
    <w:rsid w:val="00D37BBE"/>
    <w:rsid w:val="00D45A64"/>
    <w:rsid w:val="00D62577"/>
    <w:rsid w:val="00D77220"/>
    <w:rsid w:val="00DB75DF"/>
    <w:rsid w:val="00DD1DBA"/>
    <w:rsid w:val="00DD54B5"/>
    <w:rsid w:val="00DE72A9"/>
    <w:rsid w:val="00E0028B"/>
    <w:rsid w:val="00E16A68"/>
    <w:rsid w:val="00E213A7"/>
    <w:rsid w:val="00E82094"/>
    <w:rsid w:val="00E92CB3"/>
    <w:rsid w:val="00EB276A"/>
    <w:rsid w:val="00EC528B"/>
    <w:rsid w:val="00ED1D01"/>
    <w:rsid w:val="00ED774C"/>
    <w:rsid w:val="00EE5FB2"/>
    <w:rsid w:val="00EF2192"/>
    <w:rsid w:val="00F00798"/>
    <w:rsid w:val="00F0565B"/>
    <w:rsid w:val="00F3051B"/>
    <w:rsid w:val="00F617AB"/>
    <w:rsid w:val="00F65A9C"/>
    <w:rsid w:val="00F72587"/>
    <w:rsid w:val="00F72D35"/>
    <w:rsid w:val="00F82C21"/>
    <w:rsid w:val="00F848A6"/>
    <w:rsid w:val="00F91F3C"/>
    <w:rsid w:val="00F9378F"/>
    <w:rsid w:val="00FC318B"/>
    <w:rsid w:val="00FC433E"/>
    <w:rsid w:val="00FD1C61"/>
    <w:rsid w:val="00FD7B5E"/>
    <w:rsid w:val="00FF192C"/>
    <w:rsid w:val="00FF4A7D"/>
    <w:rsid w:val="00FF5D3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AB6E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B6EB0"/>
    <w:rPr>
      <w:kern w:val="2"/>
      <w:sz w:val="21"/>
      <w:szCs w:val="22"/>
    </w:rPr>
  </w:style>
  <w:style w:type="table" w:styleId="a7">
    <w:name w:val="Table Grid"/>
    <w:basedOn w:val="a1"/>
    <w:uiPriority w:val="59"/>
    <w:rsid w:val="0060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54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5540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932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BB9D5CE8F64812B03868021C49FF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2D4000-4385-46AD-B24E-3D9AAA41B75F}"/>
      </w:docPartPr>
      <w:docPartBody>
        <w:p w:rsidR="00870CE7" w:rsidRDefault="00794936" w:rsidP="00794936">
          <w:pPr>
            <w:pStyle w:val="49BB9D5CE8F64812B03868021C49FF1C4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B264A2F192584EE0B23E820E22ABDA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A9696-6D14-46CB-A8AE-C76091E1564E}"/>
      </w:docPartPr>
      <w:docPartBody>
        <w:p w:rsidR="00870CE7" w:rsidRDefault="00794936" w:rsidP="00794936">
          <w:pPr>
            <w:pStyle w:val="B264A2F192584EE0B23E820E22ABDA084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73D1D7FBE07B4571B38215A61F0E72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332794-B1F5-4B24-8AED-7A2D2A14E6C5}"/>
      </w:docPartPr>
      <w:docPartBody>
        <w:p w:rsidR="00870CE7" w:rsidRDefault="00794936" w:rsidP="00794936">
          <w:pPr>
            <w:pStyle w:val="73D1D7FBE07B4571B38215A61F0E72974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1EA9E8FCEE9A441D894E0C420A7175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3AA81-6281-4240-8913-751B9FE3A093}"/>
      </w:docPartPr>
      <w:docPartBody>
        <w:p w:rsidR="00870CE7" w:rsidRDefault="00794936" w:rsidP="00794936">
          <w:pPr>
            <w:pStyle w:val="1EA9E8FCEE9A441D894E0C420A7175124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8C7FF7D624FD4B66B94F809B1BD930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E9006F-71EC-42B3-9E14-864F1926F773}"/>
      </w:docPartPr>
      <w:docPartBody>
        <w:p w:rsidR="00870CE7" w:rsidRDefault="00794936" w:rsidP="00794936">
          <w:pPr>
            <w:pStyle w:val="8C7FF7D624FD4B66B94F809B1BD930684"/>
          </w:pPr>
          <w:r>
            <w:rPr>
              <w:rFonts w:hint="eastAsia"/>
              <w:szCs w:val="24"/>
            </w:rPr>
            <w:t xml:space="preserve">　　</w:t>
          </w:r>
        </w:p>
      </w:docPartBody>
    </w:docPart>
    <w:docPart>
      <w:docPartPr>
        <w:name w:val="7AA9084084E94AE8B10B68C24FC20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5447EE-2B6A-49F2-B641-889F43B59834}"/>
      </w:docPartPr>
      <w:docPartBody>
        <w:p w:rsidR="00870CE7" w:rsidRDefault="00794936" w:rsidP="00794936">
          <w:pPr>
            <w:pStyle w:val="7AA9084084E94AE8B10B68C24FC20F694"/>
          </w:pPr>
          <w:r>
            <w:rPr>
              <w:rFonts w:hint="eastAsia"/>
              <w:szCs w:val="24"/>
            </w:rPr>
            <w:t xml:space="preserve">　</w:t>
          </w:r>
        </w:p>
      </w:docPartBody>
    </w:docPart>
    <w:docPart>
      <w:docPartPr>
        <w:name w:val="DD27B39985B7453FB0A5704213AE6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5EC012-B170-4A12-AB1A-AABD5F5733B4}"/>
      </w:docPartPr>
      <w:docPartBody>
        <w:p w:rsidR="00870CE7" w:rsidRDefault="00794936" w:rsidP="00794936">
          <w:pPr>
            <w:pStyle w:val="DD27B39985B7453FB0A5704213AE652E4"/>
          </w:pPr>
          <w:r>
            <w:rPr>
              <w:rFonts w:hint="eastAsia"/>
              <w:szCs w:val="24"/>
            </w:rPr>
            <w:t xml:space="preserve">　</w:t>
          </w:r>
        </w:p>
      </w:docPartBody>
    </w:docPart>
    <w:docPart>
      <w:docPartPr>
        <w:name w:val="B6B22C7963A94250A60194658D99B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E33090-1AC4-49FC-AECA-F211CA1948B9}"/>
      </w:docPartPr>
      <w:docPartBody>
        <w:p w:rsidR="00870CE7" w:rsidRDefault="00794936" w:rsidP="00794936">
          <w:pPr>
            <w:pStyle w:val="B6B22C7963A94250A60194658D99B1AB4"/>
          </w:pPr>
          <w:r>
            <w:rPr>
              <w:rFonts w:hint="eastAsia"/>
              <w:szCs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B2"/>
    <w:rsid w:val="002D7D86"/>
    <w:rsid w:val="007356B2"/>
    <w:rsid w:val="00794936"/>
    <w:rsid w:val="00870CE7"/>
    <w:rsid w:val="0088563E"/>
    <w:rsid w:val="00B8471F"/>
    <w:rsid w:val="00B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649504B5DA42FDAC495F0A729D30E8">
    <w:name w:val="58649504B5DA42FDAC495F0A729D30E8"/>
    <w:rsid w:val="007356B2"/>
    <w:pPr>
      <w:widowControl w:val="0"/>
      <w:jc w:val="both"/>
    </w:pPr>
  </w:style>
  <w:style w:type="paragraph" w:customStyle="1" w:styleId="49BB9D5CE8F64812B03868021C49FF1C">
    <w:name w:val="49BB9D5CE8F64812B03868021C49FF1C"/>
    <w:rsid w:val="007356B2"/>
    <w:pPr>
      <w:widowControl w:val="0"/>
      <w:jc w:val="both"/>
    </w:pPr>
  </w:style>
  <w:style w:type="paragraph" w:customStyle="1" w:styleId="B264A2F192584EE0B23E820E22ABDA08">
    <w:name w:val="B264A2F192584EE0B23E820E22ABDA08"/>
    <w:rsid w:val="007356B2"/>
    <w:pPr>
      <w:widowControl w:val="0"/>
      <w:jc w:val="both"/>
    </w:pPr>
  </w:style>
  <w:style w:type="paragraph" w:customStyle="1" w:styleId="73D1D7FBE07B4571B38215A61F0E7297">
    <w:name w:val="73D1D7FBE07B4571B38215A61F0E7297"/>
    <w:rsid w:val="007356B2"/>
    <w:pPr>
      <w:widowControl w:val="0"/>
      <w:jc w:val="both"/>
    </w:pPr>
  </w:style>
  <w:style w:type="paragraph" w:customStyle="1" w:styleId="2C5626D9526241ECB17DEC7E3321B5AA">
    <w:name w:val="2C5626D9526241ECB17DEC7E3321B5AA"/>
    <w:rsid w:val="007356B2"/>
    <w:pPr>
      <w:widowControl w:val="0"/>
      <w:jc w:val="both"/>
    </w:pPr>
  </w:style>
  <w:style w:type="paragraph" w:customStyle="1" w:styleId="18E9C6A90A024CF9A911A146C85356FA">
    <w:name w:val="18E9C6A90A024CF9A911A146C85356FA"/>
    <w:rsid w:val="007356B2"/>
    <w:pPr>
      <w:widowControl w:val="0"/>
      <w:jc w:val="both"/>
    </w:pPr>
  </w:style>
  <w:style w:type="paragraph" w:customStyle="1" w:styleId="3D7CE4BA31014EA4A6E1528BFDE2DA38">
    <w:name w:val="3D7CE4BA31014EA4A6E1528BFDE2DA38"/>
    <w:rsid w:val="007356B2"/>
    <w:pPr>
      <w:widowControl w:val="0"/>
      <w:jc w:val="both"/>
    </w:pPr>
  </w:style>
  <w:style w:type="paragraph" w:customStyle="1" w:styleId="E7CA9F39C2674533B97F267CC5478268">
    <w:name w:val="E7CA9F39C2674533B97F267CC5478268"/>
    <w:rsid w:val="007356B2"/>
    <w:pPr>
      <w:widowControl w:val="0"/>
      <w:jc w:val="both"/>
    </w:pPr>
  </w:style>
  <w:style w:type="paragraph" w:customStyle="1" w:styleId="4D21215EFF9944B9AF81822CD8035B4F">
    <w:name w:val="4D21215EFF9944B9AF81822CD8035B4F"/>
    <w:rsid w:val="007356B2"/>
    <w:pPr>
      <w:widowControl w:val="0"/>
      <w:jc w:val="both"/>
    </w:pPr>
  </w:style>
  <w:style w:type="paragraph" w:customStyle="1" w:styleId="F900AD2C0AC34B358B7539C5CA49D5E7">
    <w:name w:val="F900AD2C0AC34B358B7539C5CA49D5E7"/>
    <w:rsid w:val="007356B2"/>
    <w:pPr>
      <w:widowControl w:val="0"/>
      <w:jc w:val="both"/>
    </w:pPr>
  </w:style>
  <w:style w:type="paragraph" w:customStyle="1" w:styleId="AB04C76D420B47989E7B2F9844A55D90">
    <w:name w:val="AB04C76D420B47989E7B2F9844A55D90"/>
    <w:rsid w:val="007356B2"/>
    <w:pPr>
      <w:widowControl w:val="0"/>
      <w:jc w:val="both"/>
    </w:pPr>
  </w:style>
  <w:style w:type="paragraph" w:customStyle="1" w:styleId="84B2F5337D04455586F125C8FC5FA203">
    <w:name w:val="84B2F5337D04455586F125C8FC5FA203"/>
    <w:rsid w:val="007356B2"/>
    <w:pPr>
      <w:widowControl w:val="0"/>
      <w:jc w:val="both"/>
    </w:pPr>
  </w:style>
  <w:style w:type="paragraph" w:customStyle="1" w:styleId="6482609F5DDD45AF8C226DEADE6DB05A">
    <w:name w:val="6482609F5DDD45AF8C226DEADE6DB05A"/>
    <w:rsid w:val="007356B2"/>
    <w:pPr>
      <w:widowControl w:val="0"/>
      <w:jc w:val="both"/>
    </w:pPr>
  </w:style>
  <w:style w:type="paragraph" w:customStyle="1" w:styleId="A97512040FC84B20A387B2CA72A8BFC0">
    <w:name w:val="A97512040FC84B20A387B2CA72A8BFC0"/>
    <w:rsid w:val="007356B2"/>
    <w:pPr>
      <w:widowControl w:val="0"/>
      <w:jc w:val="both"/>
    </w:pPr>
  </w:style>
  <w:style w:type="paragraph" w:customStyle="1" w:styleId="1EA9E8FCEE9A441D894E0C420A717512">
    <w:name w:val="1EA9E8FCEE9A441D894E0C420A717512"/>
    <w:rsid w:val="007356B2"/>
    <w:pPr>
      <w:widowControl w:val="0"/>
      <w:jc w:val="both"/>
    </w:pPr>
  </w:style>
  <w:style w:type="paragraph" w:customStyle="1" w:styleId="8C7FF7D624FD4B66B94F809B1BD93068">
    <w:name w:val="8C7FF7D624FD4B66B94F809B1BD93068"/>
    <w:rsid w:val="007356B2"/>
    <w:pPr>
      <w:widowControl w:val="0"/>
      <w:jc w:val="both"/>
    </w:pPr>
  </w:style>
  <w:style w:type="paragraph" w:customStyle="1" w:styleId="7AA9084084E94AE8B10B68C24FC20F69">
    <w:name w:val="7AA9084084E94AE8B10B68C24FC20F69"/>
    <w:rsid w:val="007356B2"/>
    <w:pPr>
      <w:widowControl w:val="0"/>
      <w:jc w:val="both"/>
    </w:pPr>
  </w:style>
  <w:style w:type="paragraph" w:customStyle="1" w:styleId="DD27B39985B7453FB0A5704213AE652E">
    <w:name w:val="DD27B39985B7453FB0A5704213AE652E"/>
    <w:rsid w:val="007356B2"/>
    <w:pPr>
      <w:widowControl w:val="0"/>
      <w:jc w:val="both"/>
    </w:pPr>
  </w:style>
  <w:style w:type="paragraph" w:customStyle="1" w:styleId="B6B22C7963A94250A60194658D99B1AB">
    <w:name w:val="B6B22C7963A94250A60194658D99B1AB"/>
    <w:rsid w:val="007356B2"/>
    <w:pPr>
      <w:widowControl w:val="0"/>
      <w:jc w:val="both"/>
    </w:pPr>
  </w:style>
  <w:style w:type="paragraph" w:customStyle="1" w:styleId="A03DE9B3A6CB41179221733CE5E99C23">
    <w:name w:val="A03DE9B3A6CB41179221733CE5E99C23"/>
    <w:rsid w:val="007356B2"/>
    <w:pPr>
      <w:widowControl w:val="0"/>
      <w:jc w:val="both"/>
    </w:pPr>
  </w:style>
  <w:style w:type="paragraph" w:customStyle="1" w:styleId="5CAB75BD021049F9A653CA2E31F21E7E">
    <w:name w:val="5CAB75BD021049F9A653CA2E31F21E7E"/>
    <w:rsid w:val="007356B2"/>
    <w:pPr>
      <w:widowControl w:val="0"/>
      <w:jc w:val="both"/>
    </w:pPr>
  </w:style>
  <w:style w:type="paragraph" w:customStyle="1" w:styleId="3B9565D68D594FCDA551F416802C3498">
    <w:name w:val="3B9565D68D594FCDA551F416802C3498"/>
    <w:rsid w:val="007356B2"/>
    <w:pPr>
      <w:widowControl w:val="0"/>
      <w:jc w:val="both"/>
    </w:pPr>
  </w:style>
  <w:style w:type="paragraph" w:customStyle="1" w:styleId="6ED56C765BFF4AF0A7FD41D08BB8D69C">
    <w:name w:val="6ED56C765BFF4AF0A7FD41D08BB8D69C"/>
    <w:rsid w:val="007356B2"/>
    <w:pPr>
      <w:widowControl w:val="0"/>
      <w:jc w:val="both"/>
    </w:pPr>
  </w:style>
  <w:style w:type="paragraph" w:customStyle="1" w:styleId="959D57840F5F4F2F8573B1383A3DB389">
    <w:name w:val="959D57840F5F4F2F8573B1383A3DB389"/>
    <w:rsid w:val="007356B2"/>
    <w:pPr>
      <w:widowControl w:val="0"/>
      <w:jc w:val="both"/>
    </w:pPr>
  </w:style>
  <w:style w:type="paragraph" w:customStyle="1" w:styleId="E1835A5E70054604896B05B5EBF0D68D">
    <w:name w:val="E1835A5E70054604896B05B5EBF0D68D"/>
    <w:rsid w:val="007356B2"/>
    <w:pPr>
      <w:widowControl w:val="0"/>
      <w:jc w:val="both"/>
    </w:pPr>
  </w:style>
  <w:style w:type="paragraph" w:customStyle="1" w:styleId="A489CADB221942F5B13010EFBA2151B4">
    <w:name w:val="A489CADB221942F5B13010EFBA2151B4"/>
    <w:rsid w:val="007356B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94936"/>
    <w:rPr>
      <w:color w:val="808080"/>
    </w:rPr>
  </w:style>
  <w:style w:type="paragraph" w:customStyle="1" w:styleId="49BB9D5CE8F64812B03868021C49FF1C1">
    <w:name w:val="49BB9D5CE8F64812B03868021C49FF1C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B264A2F192584EE0B23E820E22ABDA081">
    <w:name w:val="B264A2F192584EE0B23E820E22ABDA08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73D1D7FBE07B4571B38215A61F0E72971">
    <w:name w:val="73D1D7FBE07B4571B38215A61F0E7297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2C5626D9526241ECB17DEC7E3321B5AA1">
    <w:name w:val="2C5626D9526241ECB17DEC7E3321B5AA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18E9C6A90A024CF9A911A146C85356FA1">
    <w:name w:val="18E9C6A90A024CF9A911A146C85356FA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3D7CE4BA31014EA4A6E1528BFDE2DA381">
    <w:name w:val="3D7CE4BA31014EA4A6E1528BFDE2DA38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E7CA9F39C2674533B97F267CC54782681">
    <w:name w:val="E7CA9F39C2674533B97F267CC5478268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4D21215EFF9944B9AF81822CD8035B4F1">
    <w:name w:val="4D21215EFF9944B9AF81822CD8035B4F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A489CADB221942F5B13010EFBA2151B41">
    <w:name w:val="A489CADB221942F5B13010EFBA2151B4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7AA9084084E94AE8B10B68C24FC20F691">
    <w:name w:val="7AA9084084E94AE8B10B68C24FC20F69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DD27B39985B7453FB0A5704213AE652E1">
    <w:name w:val="DD27B39985B7453FB0A5704213AE652E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B6B22C7963A94250A60194658D99B1AB1">
    <w:name w:val="B6B22C7963A94250A60194658D99B1AB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1EA9E8FCEE9A441D894E0C420A7175121">
    <w:name w:val="1EA9E8FCEE9A441D894E0C420A717512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8C7FF7D624FD4B66B94F809B1BD930681">
    <w:name w:val="8C7FF7D624FD4B66B94F809B1BD93068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A03DE9B3A6CB41179221733CE5E99C231">
    <w:name w:val="A03DE9B3A6CB41179221733CE5E99C23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5CAB75BD021049F9A653CA2E31F21E7E1">
    <w:name w:val="5CAB75BD021049F9A653CA2E31F21E7E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3B9565D68D594FCDA551F416802C34981">
    <w:name w:val="3B9565D68D594FCDA551F416802C3498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E1835A5E70054604896B05B5EBF0D68D1">
    <w:name w:val="E1835A5E70054604896B05B5EBF0D68D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6ED56C765BFF4AF0A7FD41D08BB8D69C1">
    <w:name w:val="6ED56C765BFF4AF0A7FD41D08BB8D69C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959D57840F5F4F2F8573B1383A3DB3891">
    <w:name w:val="959D57840F5F4F2F8573B1383A3DB3891"/>
    <w:rsid w:val="007356B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49BB9D5CE8F64812B03868021C49FF1C2">
    <w:name w:val="49BB9D5CE8F64812B03868021C49FF1C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B264A2F192584EE0B23E820E22ABDA082">
    <w:name w:val="B264A2F192584EE0B23E820E22ABDA08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73D1D7FBE07B4571B38215A61F0E72972">
    <w:name w:val="73D1D7FBE07B4571B38215A61F0E7297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2C5626D9526241ECB17DEC7E3321B5AA2">
    <w:name w:val="2C5626D9526241ECB17DEC7E3321B5AA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18E9C6A90A024CF9A911A146C85356FA2">
    <w:name w:val="18E9C6A90A024CF9A911A146C85356FA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3D7CE4BA31014EA4A6E1528BFDE2DA382">
    <w:name w:val="3D7CE4BA31014EA4A6E1528BFDE2DA38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E7CA9F39C2674533B97F267CC54782682">
    <w:name w:val="E7CA9F39C2674533B97F267CC5478268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4D21215EFF9944B9AF81822CD8035B4F2">
    <w:name w:val="4D21215EFF9944B9AF81822CD8035B4F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A489CADB221942F5B13010EFBA2151B42">
    <w:name w:val="A489CADB221942F5B13010EFBA2151B4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7AA9084084E94AE8B10B68C24FC20F692">
    <w:name w:val="7AA9084084E94AE8B10B68C24FC20F69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DD27B39985B7453FB0A5704213AE652E2">
    <w:name w:val="DD27B39985B7453FB0A5704213AE652E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B6B22C7963A94250A60194658D99B1AB2">
    <w:name w:val="B6B22C7963A94250A60194658D99B1AB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1EA9E8FCEE9A441D894E0C420A7175122">
    <w:name w:val="1EA9E8FCEE9A441D894E0C420A717512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8C7FF7D624FD4B66B94F809B1BD930682">
    <w:name w:val="8C7FF7D624FD4B66B94F809B1BD93068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A03DE9B3A6CB41179221733CE5E99C232">
    <w:name w:val="A03DE9B3A6CB41179221733CE5E99C23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5CAB75BD021049F9A653CA2E31F21E7E2">
    <w:name w:val="5CAB75BD021049F9A653CA2E31F21E7E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3B9565D68D594FCDA551F416802C34982">
    <w:name w:val="3B9565D68D594FCDA551F416802C3498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E1835A5E70054604896B05B5EBF0D68D2">
    <w:name w:val="E1835A5E70054604896B05B5EBF0D68D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6ED56C765BFF4AF0A7FD41D08BB8D69C2">
    <w:name w:val="6ED56C765BFF4AF0A7FD41D08BB8D69C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959D57840F5F4F2F8573B1383A3DB3892">
    <w:name w:val="959D57840F5F4F2F8573B1383A3DB3892"/>
    <w:rsid w:val="00870CE7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C6DE574E9085403EB3FB56C4C4DA43F8">
    <w:name w:val="C6DE574E9085403EB3FB56C4C4DA43F8"/>
    <w:rsid w:val="00B8471F"/>
    <w:pPr>
      <w:widowControl w:val="0"/>
      <w:jc w:val="both"/>
    </w:pPr>
  </w:style>
  <w:style w:type="paragraph" w:customStyle="1" w:styleId="BD1589BAA2C44168ACEBC8869294186D">
    <w:name w:val="BD1589BAA2C44168ACEBC8869294186D"/>
    <w:rsid w:val="002D7D86"/>
    <w:pPr>
      <w:widowControl w:val="0"/>
      <w:jc w:val="both"/>
    </w:pPr>
  </w:style>
  <w:style w:type="paragraph" w:customStyle="1" w:styleId="49BB9D5CE8F64812B03868021C49FF1C3">
    <w:name w:val="49BB9D5CE8F64812B03868021C49FF1C3"/>
    <w:rsid w:val="0088563E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B264A2F192584EE0B23E820E22ABDA083">
    <w:name w:val="B264A2F192584EE0B23E820E22ABDA083"/>
    <w:rsid w:val="0088563E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73D1D7FBE07B4571B38215A61F0E72973">
    <w:name w:val="73D1D7FBE07B4571B38215A61F0E72973"/>
    <w:rsid w:val="0088563E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7AA9084084E94AE8B10B68C24FC20F693">
    <w:name w:val="7AA9084084E94AE8B10B68C24FC20F693"/>
    <w:rsid w:val="0088563E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DD27B39985B7453FB0A5704213AE652E3">
    <w:name w:val="DD27B39985B7453FB0A5704213AE652E3"/>
    <w:rsid w:val="0088563E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B6B22C7963A94250A60194658D99B1AB3">
    <w:name w:val="B6B22C7963A94250A60194658D99B1AB3"/>
    <w:rsid w:val="0088563E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1EA9E8FCEE9A441D894E0C420A7175123">
    <w:name w:val="1EA9E8FCEE9A441D894E0C420A7175123"/>
    <w:rsid w:val="0088563E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8C7FF7D624FD4B66B94F809B1BD930683">
    <w:name w:val="8C7FF7D624FD4B66B94F809B1BD930683"/>
    <w:rsid w:val="0088563E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A03DE9B3A6CB41179221733CE5E99C233">
    <w:name w:val="A03DE9B3A6CB41179221733CE5E99C233"/>
    <w:rsid w:val="0088563E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5CAB75BD021049F9A653CA2E31F21E7E3">
    <w:name w:val="5CAB75BD021049F9A653CA2E31F21E7E3"/>
    <w:rsid w:val="0088563E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3B9565D68D594FCDA551F416802C34983">
    <w:name w:val="3B9565D68D594FCDA551F416802C34983"/>
    <w:rsid w:val="0088563E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49BB9D5CE8F64812B03868021C49FF1C4">
    <w:name w:val="49BB9D5CE8F64812B03868021C49FF1C4"/>
    <w:rsid w:val="0079493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B264A2F192584EE0B23E820E22ABDA084">
    <w:name w:val="B264A2F192584EE0B23E820E22ABDA084"/>
    <w:rsid w:val="0079493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73D1D7FBE07B4571B38215A61F0E72974">
    <w:name w:val="73D1D7FBE07B4571B38215A61F0E72974"/>
    <w:rsid w:val="0079493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7AA9084084E94AE8B10B68C24FC20F694">
    <w:name w:val="7AA9084084E94AE8B10B68C24FC20F694"/>
    <w:rsid w:val="0079493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DD27B39985B7453FB0A5704213AE652E4">
    <w:name w:val="DD27B39985B7453FB0A5704213AE652E4"/>
    <w:rsid w:val="0079493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B6B22C7963A94250A60194658D99B1AB4">
    <w:name w:val="B6B22C7963A94250A60194658D99B1AB4"/>
    <w:rsid w:val="0079493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1EA9E8FCEE9A441D894E0C420A7175124">
    <w:name w:val="1EA9E8FCEE9A441D894E0C420A7175124"/>
    <w:rsid w:val="00794936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customStyle="1" w:styleId="8C7FF7D624FD4B66B94F809B1BD930684">
    <w:name w:val="8C7FF7D624FD4B66B94F809B1BD930684"/>
    <w:rsid w:val="00794936"/>
    <w:pPr>
      <w:widowControl w:val="0"/>
      <w:jc w:val="both"/>
    </w:pPr>
    <w:rPr>
      <w:rFonts w:ascii="Century" w:eastAsia="ＭＳ 明朝" w:hAnsi="Century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3168-7D32-4C6C-9C75-4A46DE12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01:32:00Z</dcterms:created>
  <dcterms:modified xsi:type="dcterms:W3CDTF">2021-05-06T01:32:00Z</dcterms:modified>
</cp:coreProperties>
</file>